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38" w:rsidRPr="007171A5" w:rsidRDefault="00C22C38" w:rsidP="00375611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様式第</w:t>
      </w:r>
      <w:r w:rsidR="0017123D" w:rsidRPr="007171A5">
        <w:rPr>
          <w:rFonts w:asciiTheme="minorEastAsia" w:hAnsiTheme="minorEastAsia" w:cs="ＭＳ 明朝" w:hint="eastAsia"/>
          <w:sz w:val="22"/>
          <w:szCs w:val="22"/>
        </w:rPr>
        <w:t>８</w:t>
      </w:r>
      <w:r w:rsidRPr="007171A5">
        <w:rPr>
          <w:rFonts w:asciiTheme="minorEastAsia" w:hAnsiTheme="minorEastAsia" w:cs="ＭＳ 明朝" w:hint="eastAsia"/>
          <w:sz w:val="22"/>
          <w:szCs w:val="22"/>
        </w:rPr>
        <w:t>号（第１</w:t>
      </w:r>
      <w:r w:rsidR="0011030C" w:rsidRPr="007171A5">
        <w:rPr>
          <w:rFonts w:asciiTheme="minorEastAsia" w:hAnsiTheme="minorEastAsia" w:cs="ＭＳ 明朝" w:hint="eastAsia"/>
          <w:sz w:val="22"/>
          <w:szCs w:val="22"/>
        </w:rPr>
        <w:t>２</w:t>
      </w:r>
      <w:r w:rsidRPr="007171A5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C22C38" w:rsidRPr="007171A5" w:rsidRDefault="00C22C38" w:rsidP="00C22C38">
      <w:pPr>
        <w:spacing w:line="360" w:lineRule="exact"/>
        <w:jc w:val="right"/>
        <w:rPr>
          <w:sz w:val="22"/>
        </w:rPr>
      </w:pPr>
      <w:r w:rsidRPr="007171A5">
        <w:rPr>
          <w:rFonts w:hint="eastAsia"/>
          <w:sz w:val="22"/>
        </w:rPr>
        <w:t>年　　月　　日</w:t>
      </w:r>
    </w:p>
    <w:p w:rsidR="00C22C38" w:rsidRPr="007171A5" w:rsidRDefault="00C22C38" w:rsidP="00C22C38">
      <w:pPr>
        <w:spacing w:line="360" w:lineRule="exact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 xml:space="preserve">　</w:t>
      </w:r>
      <w:r w:rsidRPr="007171A5">
        <w:rPr>
          <w:rFonts w:hint="eastAsia"/>
          <w:sz w:val="22"/>
        </w:rPr>
        <w:t>多度津町長　様</w:t>
      </w:r>
    </w:p>
    <w:p w:rsidR="00C22C38" w:rsidRPr="007171A5" w:rsidRDefault="00C22C38" w:rsidP="00C22C38">
      <w:pPr>
        <w:spacing w:line="360" w:lineRule="exact"/>
        <w:rPr>
          <w:spacing w:val="120"/>
          <w:sz w:val="22"/>
        </w:rPr>
      </w:pPr>
    </w:p>
    <w:p w:rsidR="00812A16" w:rsidRPr="007171A5" w:rsidRDefault="00812A16" w:rsidP="00812A16">
      <w:pPr>
        <w:spacing w:line="360" w:lineRule="exact"/>
        <w:ind w:firstLineChars="1400" w:firstLine="3261"/>
        <w:rPr>
          <w:sz w:val="22"/>
        </w:rPr>
      </w:pPr>
      <w:r w:rsidRPr="007171A5">
        <w:rPr>
          <w:rFonts w:hint="eastAsia"/>
          <w:spacing w:val="6"/>
          <w:sz w:val="22"/>
        </w:rPr>
        <w:t>郵便番号　〒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z w:val="22"/>
        </w:rPr>
      </w:pPr>
      <w:r w:rsidRPr="007171A5">
        <w:rPr>
          <w:rFonts w:hint="eastAsia"/>
          <w:spacing w:val="6"/>
          <w:sz w:val="22"/>
        </w:rPr>
        <w:t>所在地・住所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>名称・屋号</w:t>
      </w:r>
    </w:p>
    <w:p w:rsidR="00812A16" w:rsidRPr="007171A5" w:rsidRDefault="00812A16" w:rsidP="00812A16">
      <w:pPr>
        <w:spacing w:line="360" w:lineRule="exact"/>
        <w:ind w:firstLineChars="1400" w:firstLine="3261"/>
        <w:rPr>
          <w:spacing w:val="6"/>
          <w:sz w:val="22"/>
        </w:rPr>
      </w:pPr>
      <w:r w:rsidRPr="007171A5">
        <w:rPr>
          <w:rFonts w:hint="eastAsia"/>
          <w:spacing w:val="6"/>
          <w:sz w:val="22"/>
        </w:rPr>
        <w:t xml:space="preserve">代表者氏名　　　　　　　　　　　　　　　</w:t>
      </w:r>
    </w:p>
    <w:p w:rsidR="00812A16" w:rsidRPr="007171A5" w:rsidRDefault="00812A16" w:rsidP="00C22C38">
      <w:pPr>
        <w:spacing w:line="360" w:lineRule="exact"/>
        <w:rPr>
          <w:spacing w:val="6"/>
          <w:sz w:val="22"/>
        </w:rPr>
      </w:pPr>
    </w:p>
    <w:p w:rsidR="00C22C38" w:rsidRPr="007171A5" w:rsidRDefault="00C22C38" w:rsidP="00C22C38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多度津町産業振興支援補助金実績報告</w:t>
      </w:r>
      <w:r w:rsidR="00421263" w:rsidRPr="007171A5">
        <w:rPr>
          <w:rFonts w:asciiTheme="minorEastAsia" w:hAnsiTheme="minorEastAsia" w:cs="ＭＳ 明朝" w:hint="eastAsia"/>
          <w:sz w:val="22"/>
          <w:szCs w:val="22"/>
        </w:rPr>
        <w:t>書</w:t>
      </w:r>
    </w:p>
    <w:p w:rsidR="00C22C38" w:rsidRPr="007171A5" w:rsidRDefault="00C22C38" w:rsidP="00C22C38">
      <w:pPr>
        <w:rPr>
          <w:rFonts w:asciiTheme="minorEastAsia" w:hAnsiTheme="minorEastAsia" w:cs="ＭＳ 明朝"/>
          <w:sz w:val="22"/>
          <w:szCs w:val="22"/>
        </w:rPr>
      </w:pPr>
    </w:p>
    <w:p w:rsidR="00C22C38" w:rsidRPr="007171A5" w:rsidRDefault="00C22C38" w:rsidP="002A1572">
      <w:pPr>
        <w:ind w:left="221" w:hangingChars="100" w:hanging="221"/>
        <w:rPr>
          <w:rFonts w:asciiTheme="minorEastAsia" w:hAnsiTheme="minorEastAsia"/>
          <w:sz w:val="22"/>
          <w:szCs w:val="21"/>
        </w:rPr>
      </w:pPr>
      <w:r w:rsidRPr="007171A5">
        <w:rPr>
          <w:rFonts w:asciiTheme="minorEastAsia" w:hAnsiTheme="minorEastAsia" w:hint="eastAsia"/>
          <w:sz w:val="22"/>
          <w:szCs w:val="21"/>
        </w:rPr>
        <w:t xml:space="preserve">　　　　　　　年　　月　　日付け　　　　　　第　　　号により補助金の交付決定</w:t>
      </w:r>
      <w:r w:rsidR="00424C06" w:rsidRPr="007171A5">
        <w:rPr>
          <w:rFonts w:asciiTheme="minorEastAsia" w:hAnsiTheme="minorEastAsia" w:hint="eastAsia"/>
          <w:sz w:val="22"/>
          <w:szCs w:val="21"/>
        </w:rPr>
        <w:t>通知</w:t>
      </w:r>
      <w:r w:rsidRPr="007171A5">
        <w:rPr>
          <w:rFonts w:asciiTheme="minorEastAsia" w:hAnsiTheme="minorEastAsia" w:hint="eastAsia"/>
          <w:sz w:val="22"/>
          <w:szCs w:val="21"/>
        </w:rPr>
        <w:t>を受けた補助事業について、多度津町産業振興支援補助金交付要綱第</w:t>
      </w:r>
      <w:r w:rsidR="008738BD" w:rsidRPr="007171A5">
        <w:rPr>
          <w:rFonts w:asciiTheme="minorEastAsia" w:hAnsiTheme="minorEastAsia" w:hint="eastAsia"/>
          <w:sz w:val="22"/>
          <w:szCs w:val="21"/>
        </w:rPr>
        <w:t>１</w:t>
      </w:r>
      <w:r w:rsidR="0011030C" w:rsidRPr="007171A5">
        <w:rPr>
          <w:rFonts w:asciiTheme="minorEastAsia" w:hAnsiTheme="minorEastAsia" w:hint="eastAsia"/>
          <w:sz w:val="22"/>
          <w:szCs w:val="21"/>
        </w:rPr>
        <w:t>２</w:t>
      </w:r>
      <w:r w:rsidRPr="007171A5">
        <w:rPr>
          <w:rFonts w:asciiTheme="minorEastAsia" w:hAnsiTheme="minorEastAsia" w:hint="eastAsia"/>
          <w:sz w:val="22"/>
          <w:szCs w:val="21"/>
        </w:rPr>
        <w:t>条の規定により、</w:t>
      </w:r>
      <w:r w:rsidR="008738BD" w:rsidRPr="007171A5">
        <w:rPr>
          <w:rFonts w:asciiTheme="minorEastAsia" w:hAnsiTheme="minorEastAsia" w:hint="eastAsia"/>
          <w:sz w:val="22"/>
          <w:szCs w:val="21"/>
        </w:rPr>
        <w:t>次のとおり</w:t>
      </w:r>
      <w:r w:rsidRPr="007171A5">
        <w:rPr>
          <w:rFonts w:asciiTheme="minorEastAsia" w:hAnsiTheme="minorEastAsia" w:hint="eastAsia"/>
          <w:sz w:val="22"/>
          <w:szCs w:val="21"/>
        </w:rPr>
        <w:t>関係書類を添えて</w:t>
      </w:r>
      <w:r w:rsidR="008738BD" w:rsidRPr="007171A5">
        <w:rPr>
          <w:rFonts w:asciiTheme="minorEastAsia" w:hAnsiTheme="minorEastAsia" w:hint="eastAsia"/>
          <w:sz w:val="22"/>
          <w:szCs w:val="21"/>
        </w:rPr>
        <w:t>実績報告</w:t>
      </w:r>
      <w:r w:rsidRPr="007171A5">
        <w:rPr>
          <w:rFonts w:asciiTheme="minorEastAsia" w:hAnsiTheme="minorEastAsia" w:hint="eastAsia"/>
          <w:sz w:val="22"/>
          <w:szCs w:val="21"/>
        </w:rPr>
        <w:t>します。</w:t>
      </w:r>
    </w:p>
    <w:p w:rsidR="00C50D07" w:rsidRPr="007171A5" w:rsidRDefault="00C50D07" w:rsidP="00C22C38">
      <w:pPr>
        <w:rPr>
          <w:rFonts w:asciiTheme="minorEastAsia" w:hAnsiTheme="minorEastAsia" w:cs="ＭＳ 明朝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spacing w:before="24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事業区分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（該当事業に☑）</w:t>
            </w:r>
          </w:p>
        </w:tc>
        <w:tc>
          <w:tcPr>
            <w:tcW w:w="6513" w:type="dxa"/>
          </w:tcPr>
          <w:p w:rsidR="00421263" w:rsidRPr="007171A5" w:rsidRDefault="00E67046" w:rsidP="00421263">
            <w:pPr>
              <w:spacing w:before="240"/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084652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自社ＰＲツール作成</w:t>
            </w:r>
          </w:p>
          <w:p w:rsidR="00421263" w:rsidRPr="007171A5" w:rsidRDefault="00E67046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8536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新商品・新規事業の広告宣伝</w:t>
            </w:r>
          </w:p>
          <w:p w:rsidR="00421263" w:rsidRPr="007171A5" w:rsidRDefault="00E67046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095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展示会・商談会出展</w:t>
            </w:r>
          </w:p>
          <w:p w:rsidR="00421263" w:rsidRPr="007171A5" w:rsidRDefault="00E67046" w:rsidP="00421263">
            <w:pPr>
              <w:ind w:firstLineChars="100" w:firstLine="22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955169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1263" w:rsidRPr="007171A5">
              <w:rPr>
                <w:rFonts w:hint="eastAsia"/>
                <w:sz w:val="22"/>
                <w:szCs w:val="22"/>
              </w:rPr>
              <w:t xml:space="preserve"> </w:t>
            </w:r>
            <w:r w:rsidR="00421263" w:rsidRPr="007171A5">
              <w:rPr>
                <w:rFonts w:hint="eastAsia"/>
                <w:sz w:val="22"/>
                <w:szCs w:val="22"/>
              </w:rPr>
              <w:t>知的財産権取得</w:t>
            </w:r>
          </w:p>
          <w:p w:rsidR="002F6339" w:rsidRPr="007171A5" w:rsidRDefault="002F6339" w:rsidP="002F6339">
            <w:pPr>
              <w:ind w:firstLineChars="200" w:firstLine="442"/>
              <w:rPr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（</w:t>
            </w:r>
            <w:sdt>
              <w:sdtPr>
                <w:rPr>
                  <w:rFonts w:hint="eastAsia"/>
                  <w:sz w:val="22"/>
                  <w:szCs w:val="22"/>
                </w:rPr>
                <w:id w:val="157755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特許権・</w:t>
            </w:r>
            <w:sdt>
              <w:sdtPr>
                <w:rPr>
                  <w:rFonts w:hint="eastAsia"/>
                  <w:sz w:val="22"/>
                  <w:szCs w:val="22"/>
                </w:rPr>
                <w:id w:val="-706025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実用新案権・</w:t>
            </w:r>
            <w:sdt>
              <w:sdtPr>
                <w:rPr>
                  <w:rFonts w:hint="eastAsia"/>
                  <w:sz w:val="22"/>
                  <w:szCs w:val="22"/>
                </w:rPr>
                <w:id w:val="565538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意匠権・</w:t>
            </w:r>
            <w:sdt>
              <w:sdtPr>
                <w:rPr>
                  <w:rFonts w:hint="eastAsia"/>
                  <w:sz w:val="22"/>
                  <w:szCs w:val="22"/>
                </w:rPr>
                <w:id w:val="-120818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rFonts w:hint="eastAsia"/>
                <w:sz w:val="22"/>
                <w:szCs w:val="22"/>
              </w:rPr>
              <w:t>商標権）</w:t>
            </w:r>
          </w:p>
          <w:p w:rsidR="00421263" w:rsidRPr="007171A5" w:rsidRDefault="002F6339" w:rsidP="002F6339">
            <w:pPr>
              <w:spacing w:after="240"/>
              <w:rPr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275289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2B33" w:rsidRPr="007171A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7171A5">
              <w:rPr>
                <w:sz w:val="22"/>
                <w:szCs w:val="22"/>
              </w:rPr>
              <w:t xml:space="preserve"> </w:t>
            </w:r>
            <w:r w:rsidRPr="007171A5">
              <w:rPr>
                <w:rFonts w:hint="eastAsia"/>
                <w:sz w:val="22"/>
                <w:szCs w:val="22"/>
              </w:rPr>
              <w:t>デジタル化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補助金の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着手・完了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ind w:firstLineChars="100" w:firstLine="221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着　手　日　　　　　　　　年　　　月　　　日</w:t>
            </w:r>
          </w:p>
          <w:p w:rsidR="00421263" w:rsidRPr="007171A5" w:rsidRDefault="00421263" w:rsidP="00421263">
            <w:pPr>
              <w:ind w:firstLineChars="100" w:firstLine="221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完　了　日　　　　　　　　年　　　月　　　日</w:t>
            </w: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事業の</w:t>
            </w:r>
          </w:p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効果・成果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7171A5" w:rsidRPr="007171A5" w:rsidTr="00EA56E0">
        <w:tc>
          <w:tcPr>
            <w:tcW w:w="1980" w:type="dxa"/>
          </w:tcPr>
          <w:p w:rsidR="00421263" w:rsidRPr="007171A5" w:rsidRDefault="00421263" w:rsidP="00421263">
            <w:pPr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513" w:type="dxa"/>
          </w:tcPr>
          <w:p w:rsidR="00421263" w:rsidRPr="007171A5" w:rsidRDefault="00421263" w:rsidP="00421263">
            <w:pPr>
              <w:rPr>
                <w:rFonts w:ascii="ＭＳ 明朝" w:eastAsia="ＭＳ 明朝" w:hAnsi="ＭＳ 明朝" w:cs="ＭＳ 明朝"/>
                <w:sz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１）収支決算書（様式第９号）</w:t>
            </w:r>
          </w:p>
          <w:p w:rsidR="00421263" w:rsidRPr="007171A5" w:rsidRDefault="00421263" w:rsidP="00421263">
            <w:pPr>
              <w:rPr>
                <w:rFonts w:ascii="ＭＳ 明朝" w:eastAsia="ＭＳ 明朝" w:hAnsi="ＭＳ 明朝" w:cs="ＭＳ 明朝"/>
                <w:sz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２）実施した事業の概要がわかる書類</w:t>
            </w: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1"/>
                <w:szCs w:val="22"/>
              </w:rPr>
            </w:pPr>
            <w:r w:rsidRPr="007171A5">
              <w:rPr>
                <w:rFonts w:ascii="ＭＳ 明朝" w:eastAsia="ＭＳ 明朝" w:hAnsi="ＭＳ 明朝" w:cs="ＭＳ 明朝" w:hint="eastAsia"/>
                <w:sz w:val="22"/>
              </w:rPr>
              <w:t>（３）支出した金額がわかる書類の写し</w:t>
            </w:r>
          </w:p>
          <w:p w:rsidR="00421263" w:rsidRPr="007171A5" w:rsidRDefault="00421263" w:rsidP="00421263">
            <w:pPr>
              <w:rPr>
                <w:rFonts w:asciiTheme="minorEastAsia" w:hAnsiTheme="minorEastAsia" w:cs="ＭＳ 明朝"/>
                <w:sz w:val="22"/>
                <w:szCs w:val="22"/>
              </w:rPr>
            </w:pPr>
            <w:r w:rsidRPr="007171A5">
              <w:rPr>
                <w:rFonts w:asciiTheme="minorEastAsia" w:hAnsiTheme="minorEastAsia" w:cs="ＭＳ 明朝" w:hint="eastAsia"/>
                <w:sz w:val="22"/>
                <w:szCs w:val="22"/>
              </w:rPr>
              <w:t>（４）その他町長が必要と認める書類</w:t>
            </w:r>
          </w:p>
        </w:tc>
      </w:tr>
    </w:tbl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hint="eastAsia"/>
          <w:sz w:val="22"/>
          <w:szCs w:val="22"/>
        </w:rPr>
        <w:lastRenderedPageBreak/>
        <w:t>様式</w:t>
      </w:r>
      <w:r w:rsidRPr="007171A5">
        <w:rPr>
          <w:rFonts w:asciiTheme="minorEastAsia" w:hAnsiTheme="minorEastAsia" w:cs="ＭＳ 明朝" w:hint="eastAsia"/>
          <w:sz w:val="22"/>
          <w:szCs w:val="22"/>
        </w:rPr>
        <w:t>第</w:t>
      </w:r>
      <w:r w:rsidR="0017123D" w:rsidRPr="007171A5">
        <w:rPr>
          <w:rFonts w:asciiTheme="minorEastAsia" w:hAnsiTheme="minorEastAsia" w:cs="ＭＳ 明朝" w:hint="eastAsia"/>
          <w:sz w:val="22"/>
          <w:szCs w:val="22"/>
        </w:rPr>
        <w:t>９</w:t>
      </w:r>
      <w:r w:rsidRPr="007171A5">
        <w:rPr>
          <w:rFonts w:asciiTheme="minorEastAsia" w:hAnsiTheme="minorEastAsia" w:cs="ＭＳ 明朝" w:hint="eastAsia"/>
          <w:sz w:val="22"/>
          <w:szCs w:val="22"/>
        </w:rPr>
        <w:t>号（第</w:t>
      </w:r>
      <w:r w:rsidR="00B5382B" w:rsidRPr="007171A5">
        <w:rPr>
          <w:rFonts w:asciiTheme="minorEastAsia" w:hAnsiTheme="minorEastAsia" w:cs="ＭＳ 明朝" w:hint="eastAsia"/>
          <w:sz w:val="22"/>
          <w:szCs w:val="22"/>
        </w:rPr>
        <w:t>１</w:t>
      </w:r>
      <w:r w:rsidR="0011030C" w:rsidRPr="007171A5">
        <w:rPr>
          <w:rFonts w:asciiTheme="minorEastAsia" w:hAnsiTheme="minorEastAsia" w:cs="ＭＳ 明朝" w:hint="eastAsia"/>
          <w:sz w:val="22"/>
          <w:szCs w:val="22"/>
        </w:rPr>
        <w:t>２</w:t>
      </w:r>
      <w:r w:rsidRPr="007171A5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812A16" w:rsidRPr="007171A5" w:rsidRDefault="00812A16" w:rsidP="00812A16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収支</w:t>
      </w:r>
      <w:r w:rsidR="00B5382B" w:rsidRPr="007171A5">
        <w:rPr>
          <w:rFonts w:asciiTheme="minorEastAsia" w:hAnsiTheme="minorEastAsia" w:cs="ＭＳ 明朝" w:hint="eastAsia"/>
          <w:sz w:val="22"/>
          <w:szCs w:val="22"/>
        </w:rPr>
        <w:t>決算</w:t>
      </w:r>
      <w:r w:rsidRPr="007171A5">
        <w:rPr>
          <w:rFonts w:asciiTheme="minorEastAsia" w:hAnsiTheme="minorEastAsia" w:cs="ＭＳ 明朝" w:hint="eastAsia"/>
          <w:sz w:val="22"/>
          <w:szCs w:val="22"/>
        </w:rPr>
        <w:t>書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１　収入の部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　　　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7171A5" w:rsidRPr="007171A5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60781914"/>
            <w:r w:rsidRPr="007171A5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cs="Times New Roman" w:hint="eastAsia"/>
                <w:sz w:val="22"/>
                <w:szCs w:val="22"/>
              </w:rPr>
              <w:t>町補助金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812A1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bookmarkEnd w:id="0"/>
    <w:p w:rsidR="00812A16" w:rsidRPr="007171A5" w:rsidRDefault="00822754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※補助対象となる経費に</w:t>
      </w:r>
      <w:r w:rsidR="00A713A2" w:rsidRPr="007171A5">
        <w:rPr>
          <w:rFonts w:asciiTheme="minorEastAsia" w:hAnsiTheme="minorEastAsia" w:cs="ＭＳ 明朝" w:hint="eastAsia"/>
          <w:sz w:val="22"/>
          <w:szCs w:val="22"/>
        </w:rPr>
        <w:t>ついて</w:t>
      </w:r>
      <w:r w:rsidRPr="007171A5">
        <w:rPr>
          <w:rFonts w:asciiTheme="minorEastAsia" w:hAnsiTheme="minorEastAsia" w:cs="ＭＳ 明朝" w:hint="eastAsia"/>
          <w:sz w:val="22"/>
          <w:szCs w:val="22"/>
        </w:rPr>
        <w:t>、国・県・本町等の補助を受けている場合は対象外。</w:t>
      </w: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</w:p>
    <w:p w:rsidR="00812A16" w:rsidRPr="007171A5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２　支出の部</w:t>
      </w:r>
    </w:p>
    <w:p w:rsidR="00812A16" w:rsidRPr="007171A5" w:rsidRDefault="00812A16" w:rsidP="00812A16">
      <w:pPr>
        <w:jc w:val="right"/>
        <w:rPr>
          <w:rFonts w:asciiTheme="minorEastAsia" w:hAnsiTheme="minorEastAsia" w:cs="ＭＳ 明朝"/>
          <w:sz w:val="22"/>
          <w:szCs w:val="22"/>
        </w:rPr>
      </w:pPr>
      <w:r w:rsidRPr="007171A5">
        <w:rPr>
          <w:rFonts w:ascii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7171A5" w:rsidRPr="007171A5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予算額</w:t>
            </w:r>
            <w:r w:rsidRPr="007171A5">
              <w:rPr>
                <w:rFonts w:hint="eastAsia"/>
                <w:sz w:val="22"/>
                <w:szCs w:val="22"/>
              </w:rPr>
              <w:t>(</w:t>
            </w:r>
            <w:r w:rsidRPr="007171A5">
              <w:rPr>
                <w:rFonts w:hint="eastAsia"/>
                <w:sz w:val="22"/>
                <w:szCs w:val="22"/>
              </w:rPr>
              <w:t>税抜</w:t>
            </w:r>
            <w:r w:rsidRPr="007171A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決算額</w:t>
            </w:r>
            <w:r w:rsidRPr="007171A5">
              <w:rPr>
                <w:rFonts w:hint="eastAsia"/>
                <w:sz w:val="22"/>
                <w:szCs w:val="22"/>
              </w:rPr>
              <w:t>(</w:t>
            </w:r>
            <w:r w:rsidRPr="007171A5">
              <w:rPr>
                <w:rFonts w:hint="eastAsia"/>
                <w:sz w:val="22"/>
                <w:szCs w:val="22"/>
              </w:rPr>
              <w:t>税抜</w:t>
            </w:r>
            <w:r w:rsidRPr="007171A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7171A5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bookmarkStart w:id="1" w:name="_GoBack" w:colFirst="4" w:colLast="4"/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171A5" w:rsidRPr="007171A5" w:rsidTr="00E67046">
        <w:trPr>
          <w:trHeight w:hRule="exact" w:val="600"/>
        </w:trPr>
        <w:tc>
          <w:tcPr>
            <w:tcW w:w="1654" w:type="dxa"/>
            <w:vAlign w:val="center"/>
          </w:tcPr>
          <w:p w:rsidR="000A1698" w:rsidRPr="007171A5" w:rsidRDefault="000A1698" w:rsidP="00E46A7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7171A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7171A5" w:rsidRDefault="000A1698" w:rsidP="00E67046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7171A5" w:rsidRDefault="000A1698" w:rsidP="00E6704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bookmarkEnd w:id="1"/>
    </w:tbl>
    <w:p w:rsidR="00DD30F2" w:rsidRPr="007171A5" w:rsidRDefault="00DD30F2">
      <w:pPr>
        <w:widowControl/>
        <w:autoSpaceDE/>
        <w:autoSpaceDN/>
        <w:adjustRightInd/>
        <w:rPr>
          <w:rFonts w:asciiTheme="minorEastAsia" w:hAnsiTheme="minorEastAsia" w:cs="ＭＳ 明朝"/>
          <w:sz w:val="22"/>
          <w:szCs w:val="22"/>
        </w:rPr>
      </w:pPr>
    </w:p>
    <w:sectPr w:rsidR="00DD30F2" w:rsidRPr="007171A5" w:rsidSect="00954024">
      <w:footerReference w:type="default" r:id="rId8"/>
      <w:pgSz w:w="11905" w:h="16837" w:code="9"/>
      <w:pgMar w:top="1985" w:right="1701" w:bottom="1418" w:left="1701" w:header="851" w:footer="851" w:gutter="0"/>
      <w:cols w:space="720"/>
      <w:noEndnote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D5" w:rsidRDefault="009D06D5">
      <w:r>
        <w:separator/>
      </w:r>
    </w:p>
  </w:endnote>
  <w:endnote w:type="continuationSeparator" w:id="0">
    <w:p w:rsidR="009D06D5" w:rsidRDefault="009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D5" w:rsidRPr="00DD30F2" w:rsidRDefault="009D06D5" w:rsidP="00DD30F2">
    <w:pPr>
      <w:pStyle w:val="a5"/>
      <w:jc w:val="center"/>
      <w:rPr>
        <w:rFonts w:ascii="HG正楷書体-PRO" w:eastAsia="HG正楷書体-PR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D5" w:rsidRDefault="009D06D5">
      <w:r>
        <w:separator/>
      </w:r>
    </w:p>
  </w:footnote>
  <w:footnote w:type="continuationSeparator" w:id="0">
    <w:p w:rsidR="009D06D5" w:rsidRDefault="009D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F53"/>
    <w:multiLevelType w:val="hybridMultilevel"/>
    <w:tmpl w:val="14F2D25C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E04ED5C6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3FC8E00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8BAE2B94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A1"/>
    <w:rsid w:val="00004573"/>
    <w:rsid w:val="000116A1"/>
    <w:rsid w:val="00021583"/>
    <w:rsid w:val="00030631"/>
    <w:rsid w:val="00030A13"/>
    <w:rsid w:val="00031B46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635D"/>
    <w:rsid w:val="000F4D85"/>
    <w:rsid w:val="0011030C"/>
    <w:rsid w:val="00117707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7707C"/>
    <w:rsid w:val="00497A99"/>
    <w:rsid w:val="004A10D1"/>
    <w:rsid w:val="004B21C1"/>
    <w:rsid w:val="004B561D"/>
    <w:rsid w:val="004D07C9"/>
    <w:rsid w:val="005032E1"/>
    <w:rsid w:val="005075BB"/>
    <w:rsid w:val="00517709"/>
    <w:rsid w:val="00517C64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171A5"/>
    <w:rsid w:val="00720E1D"/>
    <w:rsid w:val="00726184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12A16"/>
    <w:rsid w:val="008141EA"/>
    <w:rsid w:val="00822414"/>
    <w:rsid w:val="00822754"/>
    <w:rsid w:val="008258C6"/>
    <w:rsid w:val="00831CB0"/>
    <w:rsid w:val="00834C03"/>
    <w:rsid w:val="00844F4C"/>
    <w:rsid w:val="008631ED"/>
    <w:rsid w:val="00863B46"/>
    <w:rsid w:val="00872A86"/>
    <w:rsid w:val="008738BD"/>
    <w:rsid w:val="008856AF"/>
    <w:rsid w:val="008A7BF4"/>
    <w:rsid w:val="008B12A8"/>
    <w:rsid w:val="008B29BE"/>
    <w:rsid w:val="008B469E"/>
    <w:rsid w:val="008C555E"/>
    <w:rsid w:val="008C7172"/>
    <w:rsid w:val="008C7273"/>
    <w:rsid w:val="008F6E95"/>
    <w:rsid w:val="00900B21"/>
    <w:rsid w:val="009034D1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53C59"/>
    <w:rsid w:val="00954024"/>
    <w:rsid w:val="00954686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D06D5"/>
    <w:rsid w:val="009D73F5"/>
    <w:rsid w:val="009E01B3"/>
    <w:rsid w:val="009E06C4"/>
    <w:rsid w:val="009F03F3"/>
    <w:rsid w:val="00A109E6"/>
    <w:rsid w:val="00A112F5"/>
    <w:rsid w:val="00A14578"/>
    <w:rsid w:val="00A42748"/>
    <w:rsid w:val="00A5278D"/>
    <w:rsid w:val="00A52CC0"/>
    <w:rsid w:val="00A5685F"/>
    <w:rsid w:val="00A713A2"/>
    <w:rsid w:val="00A8551F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62EF5"/>
    <w:rsid w:val="00B8459B"/>
    <w:rsid w:val="00B94A75"/>
    <w:rsid w:val="00BB1DA2"/>
    <w:rsid w:val="00BB2F00"/>
    <w:rsid w:val="00BC10C4"/>
    <w:rsid w:val="00BE6E1B"/>
    <w:rsid w:val="00BF1D7E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679F"/>
    <w:rsid w:val="00CD269C"/>
    <w:rsid w:val="00CE4DA5"/>
    <w:rsid w:val="00CF589D"/>
    <w:rsid w:val="00D004E9"/>
    <w:rsid w:val="00D05B89"/>
    <w:rsid w:val="00D16731"/>
    <w:rsid w:val="00D20A09"/>
    <w:rsid w:val="00D20C74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67046"/>
    <w:rsid w:val="00E70188"/>
    <w:rsid w:val="00E81F05"/>
    <w:rsid w:val="00E864D3"/>
    <w:rsid w:val="00E8756E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47216"/>
    <w:rsid w:val="00F51350"/>
    <w:rsid w:val="00F51BF5"/>
    <w:rsid w:val="00F51EAF"/>
    <w:rsid w:val="00F56D0B"/>
    <w:rsid w:val="00F83DFA"/>
    <w:rsid w:val="00F84A72"/>
    <w:rsid w:val="00F90A1E"/>
    <w:rsid w:val="00FA4FEA"/>
    <w:rsid w:val="00FA5EC9"/>
    <w:rsid w:val="00FA7E50"/>
    <w:rsid w:val="00FD1E53"/>
    <w:rsid w:val="00FD333B"/>
    <w:rsid w:val="00FF0BEA"/>
    <w:rsid w:val="00FF1A6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DA78581-B656-4787-BFD1-1A73F58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</w:style>
  <w:style w:type="character" w:styleId="a7">
    <w:name w:val="Hyperlink"/>
    <w:basedOn w:val="a0"/>
    <w:uiPriority w:val="99"/>
    <w:semiHidden/>
    <w:unhideWhenUsed/>
    <w:rsid w:val="00426497"/>
    <w:rPr>
      <w:color w:val="0000FF"/>
      <w:u w:val="single"/>
    </w:rPr>
  </w:style>
  <w:style w:type="character" w:customStyle="1" w:styleId="brackets-color1">
    <w:name w:val="brackets-color1"/>
    <w:basedOn w:val="a0"/>
    <w:rsid w:val="004318A0"/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</w:style>
  <w:style w:type="table" w:styleId="a8">
    <w:name w:val="Table Grid"/>
    <w:basedOn w:val="a1"/>
    <w:uiPriority w:val="3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4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26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2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0027-98CF-4E66-BC81-76C193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6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佳久</dc:creator>
  <cp:keywords/>
  <dc:description/>
  <cp:lastModifiedBy>多度津町</cp:lastModifiedBy>
  <cp:revision>96</cp:revision>
  <cp:lastPrinted>2025-03-11T02:10:00Z</cp:lastPrinted>
  <dcterms:created xsi:type="dcterms:W3CDTF">2020-10-07T04:51:00Z</dcterms:created>
  <dcterms:modified xsi:type="dcterms:W3CDTF">2025-03-24T08:28:00Z</dcterms:modified>
</cp:coreProperties>
</file>